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E49" w:rsidRPr="00737DEB" w:rsidRDefault="00A51DF3" w:rsidP="002B1E49">
      <w:pPr>
        <w:pStyle w:val="NoSpacing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HANU PRATAP SINGH GOHIL</w:t>
      </w:r>
      <w:r w:rsidR="002B1E49" w:rsidRPr="00737D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B1E49" w:rsidRPr="00737DEB" w:rsidRDefault="002B1E49" w:rsidP="002B1E4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737DEB">
        <w:rPr>
          <w:rFonts w:asciiTheme="minorHAnsi" w:hAnsiTheme="minorHAnsi" w:cstheme="minorHAnsi"/>
          <w:b/>
          <w:sz w:val="20"/>
          <w:szCs w:val="20"/>
        </w:rPr>
        <w:t>Mobile:</w:t>
      </w:r>
      <w:r w:rsidRPr="00737DEB">
        <w:rPr>
          <w:rFonts w:asciiTheme="minorHAnsi" w:hAnsiTheme="minorHAnsi" w:cstheme="minorHAnsi"/>
          <w:sz w:val="20"/>
          <w:szCs w:val="20"/>
        </w:rPr>
        <w:tab/>
      </w:r>
      <w:r w:rsidR="00A51DF3">
        <w:rPr>
          <w:rFonts w:asciiTheme="minorHAnsi" w:hAnsiTheme="minorHAnsi" w:cstheme="minorHAnsi"/>
          <w:sz w:val="20"/>
          <w:szCs w:val="20"/>
        </w:rPr>
        <w:t>958916913</w:t>
      </w:r>
      <w:r w:rsidR="002E408A">
        <w:rPr>
          <w:rFonts w:asciiTheme="minorHAnsi" w:hAnsiTheme="minorHAnsi" w:cstheme="minorHAnsi"/>
          <w:sz w:val="20"/>
          <w:szCs w:val="20"/>
        </w:rPr>
        <w:t>8</w:t>
      </w:r>
      <w:bookmarkStart w:id="0" w:name="_GoBack"/>
      <w:bookmarkEnd w:id="0"/>
      <w:r w:rsidR="00256D56">
        <w:rPr>
          <w:rFonts w:asciiTheme="minorHAnsi" w:hAnsiTheme="minorHAnsi" w:cstheme="minorHAnsi"/>
          <w:sz w:val="20"/>
          <w:szCs w:val="20"/>
        </w:rPr>
        <w:t xml:space="preserve"> / 9106756137</w:t>
      </w:r>
      <w:r w:rsidRPr="00737DEB">
        <w:rPr>
          <w:rFonts w:asciiTheme="minorHAnsi" w:hAnsiTheme="minorHAnsi" w:cstheme="minorHAnsi"/>
          <w:b/>
          <w:sz w:val="20"/>
          <w:szCs w:val="20"/>
        </w:rPr>
        <w:tab/>
      </w:r>
    </w:p>
    <w:p w:rsidR="002B1E49" w:rsidRPr="00737DEB" w:rsidRDefault="002B1E49" w:rsidP="002B1E4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737DEB">
        <w:rPr>
          <w:rFonts w:asciiTheme="minorHAnsi" w:hAnsiTheme="minorHAnsi" w:cstheme="minorHAnsi"/>
          <w:b/>
          <w:sz w:val="20"/>
          <w:szCs w:val="20"/>
        </w:rPr>
        <w:t>E-Mail:</w:t>
      </w:r>
      <w:r w:rsidRPr="00737DEB">
        <w:rPr>
          <w:rFonts w:asciiTheme="minorHAnsi" w:hAnsiTheme="minorHAnsi" w:cstheme="minorHAnsi"/>
          <w:b/>
          <w:sz w:val="20"/>
          <w:szCs w:val="20"/>
        </w:rPr>
        <w:tab/>
      </w:r>
      <w:r w:rsidR="00A51DF3">
        <w:rPr>
          <w:rFonts w:asciiTheme="minorHAnsi" w:hAnsiTheme="minorHAnsi" w:cstheme="minorHAnsi"/>
          <w:sz w:val="20"/>
          <w:szCs w:val="20"/>
        </w:rPr>
        <w:t>bhanu311@gmail.com</w:t>
      </w:r>
    </w:p>
    <w:p w:rsidR="002B1E49" w:rsidRPr="00737DEB" w:rsidRDefault="002B1E49" w:rsidP="002B1E4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2B1E49" w:rsidRPr="00737DEB" w:rsidRDefault="005919EB" w:rsidP="002B1E4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737DEB">
        <w:rPr>
          <w:rFonts w:asciiTheme="minorHAnsi" w:hAnsiTheme="minorHAnsi" w:cstheme="minorHAnsi"/>
          <w:sz w:val="20"/>
          <w:szCs w:val="20"/>
        </w:rPr>
        <w:t xml:space="preserve">An ambitious, </w:t>
      </w:r>
      <w:r w:rsidR="00EB4AA9">
        <w:rPr>
          <w:rFonts w:asciiTheme="minorHAnsi" w:hAnsiTheme="minorHAnsi" w:cstheme="minorHAnsi"/>
          <w:sz w:val="20"/>
          <w:szCs w:val="20"/>
        </w:rPr>
        <w:t xml:space="preserve">hardworking </w:t>
      </w:r>
      <w:r w:rsidR="004B5AA3">
        <w:rPr>
          <w:rFonts w:asciiTheme="minorHAnsi" w:hAnsiTheme="minorHAnsi" w:cstheme="minorHAnsi"/>
          <w:sz w:val="20"/>
          <w:szCs w:val="20"/>
        </w:rPr>
        <w:t>individual</w:t>
      </w:r>
      <w:r w:rsidR="00B5593F">
        <w:rPr>
          <w:rFonts w:asciiTheme="minorHAnsi" w:hAnsiTheme="minorHAnsi" w:cstheme="minorHAnsi"/>
          <w:sz w:val="20"/>
          <w:szCs w:val="20"/>
        </w:rPr>
        <w:t xml:space="preserve"> looking for </w:t>
      </w:r>
      <w:r w:rsidRPr="00737DEB">
        <w:rPr>
          <w:rFonts w:asciiTheme="minorHAnsi" w:hAnsiTheme="minorHAnsi" w:cstheme="minorHAnsi"/>
          <w:sz w:val="20"/>
          <w:szCs w:val="20"/>
        </w:rPr>
        <w:t>challenging and enriching assignments in</w:t>
      </w:r>
      <w:r w:rsidR="004457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EAF">
        <w:rPr>
          <w:rFonts w:asciiTheme="minorHAnsi" w:hAnsiTheme="minorHAnsi" w:cstheme="minorHAnsi"/>
          <w:b/>
          <w:sz w:val="20"/>
          <w:szCs w:val="20"/>
        </w:rPr>
        <w:t xml:space="preserve">HR </w:t>
      </w:r>
      <w:r w:rsidR="00877EAF" w:rsidRPr="00737DEB">
        <w:rPr>
          <w:rFonts w:asciiTheme="minorHAnsi" w:hAnsiTheme="minorHAnsi" w:cstheme="minorHAnsi"/>
          <w:sz w:val="20"/>
          <w:szCs w:val="20"/>
        </w:rPr>
        <w:t>domain</w:t>
      </w:r>
      <w:r w:rsidRPr="00737DEB">
        <w:rPr>
          <w:rFonts w:asciiTheme="minorHAnsi" w:hAnsiTheme="minorHAnsi" w:cstheme="minorHAnsi"/>
          <w:sz w:val="20"/>
          <w:szCs w:val="20"/>
        </w:rPr>
        <w:t xml:space="preserve"> with an organization of high repute</w:t>
      </w:r>
    </w:p>
    <w:p w:rsidR="005919EB" w:rsidRPr="00737DEB" w:rsidRDefault="005919EB" w:rsidP="002B1E49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2B1E49" w:rsidRPr="00D45E81" w:rsidRDefault="002B1E49" w:rsidP="005919EB">
      <w:pPr>
        <w:pStyle w:val="NoSpacing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19EB" w:rsidRPr="00737DEB" w:rsidRDefault="005919EB" w:rsidP="005919EB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</w:p>
    <w:p w:rsidR="002B1E49" w:rsidRPr="00737DEB" w:rsidRDefault="002B1E49" w:rsidP="00737DEB">
      <w:pPr>
        <w:pBdr>
          <w:top w:val="dotted" w:sz="4" w:space="1" w:color="auto"/>
          <w:bottom w:val="dotted" w:sz="4" w:space="1" w:color="auto"/>
        </w:pBdr>
        <w:shd w:val="clear" w:color="auto" w:fill="BFBFBF" w:themeFill="background1" w:themeFillShade="BF"/>
        <w:tabs>
          <w:tab w:val="center" w:pos="5625"/>
          <w:tab w:val="right" w:pos="10260"/>
        </w:tabs>
        <w:ind w:left="360"/>
        <w:jc w:val="center"/>
        <w:rPr>
          <w:rFonts w:asciiTheme="minorHAnsi" w:hAnsiTheme="minorHAnsi" w:cstheme="minorHAnsi"/>
          <w:smallCaps/>
          <w:spacing w:val="38"/>
        </w:rPr>
      </w:pPr>
      <w:r w:rsidRPr="00737DEB">
        <w:rPr>
          <w:rFonts w:asciiTheme="minorHAnsi" w:hAnsiTheme="minorHAnsi" w:cstheme="minorHAnsi"/>
          <w:b/>
          <w:smallCaps/>
          <w:spacing w:val="38"/>
        </w:rPr>
        <w:t>PROFILE SUMMARY</w:t>
      </w:r>
    </w:p>
    <w:p w:rsidR="00C936F1" w:rsidRPr="00737DEB" w:rsidRDefault="00C936F1" w:rsidP="00C936F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mallCaps/>
          <w:spacing w:val="38"/>
        </w:rPr>
      </w:pPr>
      <w:r w:rsidRPr="00737DEB">
        <w:rPr>
          <w:rFonts w:asciiTheme="minorHAnsi" w:hAnsiTheme="minorHAnsi" w:cstheme="minorHAnsi"/>
        </w:rPr>
        <w:t>Experience of</w:t>
      </w:r>
      <w:r w:rsidR="00A51DF3">
        <w:rPr>
          <w:rFonts w:asciiTheme="minorHAnsi" w:hAnsiTheme="minorHAnsi" w:cstheme="minorHAnsi"/>
        </w:rPr>
        <w:t xml:space="preserve"> working</w:t>
      </w:r>
      <w:r w:rsidRPr="00737DEB">
        <w:rPr>
          <w:rFonts w:asciiTheme="minorHAnsi" w:hAnsiTheme="minorHAnsi" w:cstheme="minorHAnsi"/>
        </w:rPr>
        <w:t xml:space="preserve"> </w:t>
      </w:r>
      <w:r w:rsidR="00C12798">
        <w:rPr>
          <w:rFonts w:asciiTheme="minorHAnsi" w:hAnsiTheme="minorHAnsi" w:cstheme="minorHAnsi"/>
        </w:rPr>
        <w:t xml:space="preserve">with </w:t>
      </w:r>
      <w:proofErr w:type="spellStart"/>
      <w:r w:rsidR="00A51DF3" w:rsidRPr="00A51DF3">
        <w:rPr>
          <w:rFonts w:asciiTheme="minorHAnsi" w:hAnsiTheme="minorHAnsi" w:cstheme="minorHAnsi"/>
          <w:b/>
        </w:rPr>
        <w:t>Cadila</w:t>
      </w:r>
      <w:proofErr w:type="spellEnd"/>
      <w:r w:rsidR="00A51DF3" w:rsidRPr="00A51DF3">
        <w:rPr>
          <w:rFonts w:asciiTheme="minorHAnsi" w:hAnsiTheme="minorHAnsi" w:cstheme="minorHAnsi"/>
          <w:b/>
        </w:rPr>
        <w:t xml:space="preserve"> Pharmaceutical LTD.</w:t>
      </w:r>
    </w:p>
    <w:p w:rsidR="005919EB" w:rsidRPr="0011222B" w:rsidRDefault="005919EB" w:rsidP="005919E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mallCaps/>
          <w:spacing w:val="38"/>
        </w:rPr>
      </w:pPr>
      <w:r w:rsidRPr="0011222B">
        <w:rPr>
          <w:rFonts w:asciiTheme="minorHAnsi" w:hAnsiTheme="minorHAnsi" w:cstheme="minorHAnsi"/>
        </w:rPr>
        <w:t xml:space="preserve">A </w:t>
      </w:r>
      <w:r w:rsidRPr="0011222B">
        <w:rPr>
          <w:rFonts w:asciiTheme="minorHAnsi" w:hAnsiTheme="minorHAnsi" w:cstheme="minorHAnsi"/>
          <w:b/>
        </w:rPr>
        <w:t>keen communicator</w:t>
      </w:r>
      <w:r w:rsidRPr="0011222B">
        <w:rPr>
          <w:rFonts w:asciiTheme="minorHAnsi" w:hAnsiTheme="minorHAnsi" w:cstheme="minorHAnsi"/>
        </w:rPr>
        <w:t xml:space="preserve"> with the ability to relate to people across all hierarchical levels in the organization and stakeholders communication</w:t>
      </w:r>
    </w:p>
    <w:p w:rsidR="002B1E49" w:rsidRPr="00737DEB" w:rsidRDefault="002B1E49" w:rsidP="002B1E49">
      <w:pPr>
        <w:jc w:val="both"/>
        <w:rPr>
          <w:rFonts w:asciiTheme="minorHAnsi" w:hAnsiTheme="minorHAnsi" w:cstheme="minorHAnsi"/>
          <w:smallCaps/>
          <w:spacing w:val="38"/>
        </w:rPr>
      </w:pPr>
      <w:r w:rsidRPr="00737DEB">
        <w:rPr>
          <w:rFonts w:asciiTheme="minorHAnsi" w:hAnsiTheme="minorHAnsi" w:cstheme="minorHAnsi"/>
          <w:smallCaps/>
          <w:spacing w:val="38"/>
        </w:rPr>
        <w:tab/>
      </w:r>
    </w:p>
    <w:p w:rsidR="002B1E49" w:rsidRPr="00737DEB" w:rsidRDefault="002B1E49" w:rsidP="00737DEB">
      <w:pPr>
        <w:pBdr>
          <w:top w:val="dotted" w:sz="4" w:space="1" w:color="auto"/>
          <w:bottom w:val="dotted" w:sz="4" w:space="1" w:color="auto"/>
        </w:pBdr>
        <w:shd w:val="clear" w:color="auto" w:fill="BFBFBF" w:themeFill="background1" w:themeFillShade="BF"/>
        <w:tabs>
          <w:tab w:val="center" w:pos="5270"/>
          <w:tab w:val="left" w:pos="6918"/>
          <w:tab w:val="right" w:pos="10181"/>
        </w:tabs>
        <w:ind w:left="360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737DEB">
        <w:rPr>
          <w:rFonts w:asciiTheme="minorHAnsi" w:hAnsiTheme="minorHAnsi" w:cstheme="minorHAnsi"/>
          <w:b/>
          <w:smallCaps/>
          <w:spacing w:val="38"/>
        </w:rPr>
        <w:t>ACADEMIC DETAILS</w:t>
      </w:r>
    </w:p>
    <w:p w:rsidR="00677DE0" w:rsidRPr="00737DEB" w:rsidRDefault="00677DE0" w:rsidP="00677DE0">
      <w:pPr>
        <w:pStyle w:val="ListParagraph"/>
        <w:jc w:val="both"/>
        <w:rPr>
          <w:rFonts w:asciiTheme="minorHAnsi" w:hAnsiTheme="minorHAnsi" w:cstheme="minorHAnsi"/>
        </w:rPr>
      </w:pPr>
    </w:p>
    <w:p w:rsidR="00677DE0" w:rsidRPr="00737DEB" w:rsidRDefault="00404B75" w:rsidP="00677DE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BA-HR </w:t>
      </w:r>
      <w:r w:rsidR="00A51DF3">
        <w:rPr>
          <w:rFonts w:asciiTheme="minorHAnsi" w:hAnsiTheme="minorHAnsi" w:cstheme="minorHAnsi"/>
        </w:rPr>
        <w:t>from JAIPUR NATIONAL UNIVERSITY</w:t>
      </w:r>
      <w:r>
        <w:rPr>
          <w:rFonts w:asciiTheme="minorHAnsi" w:hAnsiTheme="minorHAnsi" w:cstheme="minorHAnsi"/>
        </w:rPr>
        <w:t xml:space="preserve"> (distance learning)</w:t>
      </w:r>
      <w:r w:rsidR="00A51DF3">
        <w:rPr>
          <w:rFonts w:asciiTheme="minorHAnsi" w:hAnsiTheme="minorHAnsi" w:cstheme="minorHAnsi"/>
        </w:rPr>
        <w:t>.</w:t>
      </w:r>
    </w:p>
    <w:p w:rsidR="00677DE0" w:rsidRPr="00737DEB" w:rsidRDefault="00677DE0" w:rsidP="00677DE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  <w:b/>
        </w:rPr>
        <w:t>B.</w:t>
      </w:r>
      <w:r w:rsidR="00C75892">
        <w:rPr>
          <w:rFonts w:asciiTheme="minorHAnsi" w:hAnsiTheme="minorHAnsi" w:cstheme="minorHAnsi"/>
          <w:b/>
        </w:rPr>
        <w:t>Com</w:t>
      </w:r>
      <w:r w:rsidR="0053192A">
        <w:rPr>
          <w:rFonts w:asciiTheme="minorHAnsi" w:hAnsiTheme="minorHAnsi" w:cstheme="minorHAnsi"/>
          <w:b/>
        </w:rPr>
        <w:t xml:space="preserve"> </w:t>
      </w:r>
      <w:r w:rsidRPr="00737DEB">
        <w:rPr>
          <w:rFonts w:asciiTheme="minorHAnsi" w:hAnsiTheme="minorHAnsi" w:cstheme="minorHAnsi"/>
        </w:rPr>
        <w:t xml:space="preserve">from </w:t>
      </w:r>
      <w:r w:rsidR="00A51DF3">
        <w:rPr>
          <w:rFonts w:asciiTheme="minorHAnsi" w:hAnsiTheme="minorHAnsi" w:cstheme="minorHAnsi"/>
        </w:rPr>
        <w:t>DAVV</w:t>
      </w:r>
      <w:r w:rsidRPr="00D45E81">
        <w:rPr>
          <w:rFonts w:asciiTheme="minorHAnsi" w:hAnsiTheme="minorHAnsi" w:cstheme="minorHAnsi"/>
          <w:color w:val="000000" w:themeColor="text1"/>
        </w:rPr>
        <w:t xml:space="preserve">, </w:t>
      </w:r>
      <w:r w:rsidR="00A51DF3">
        <w:rPr>
          <w:rFonts w:asciiTheme="minorHAnsi" w:hAnsiTheme="minorHAnsi" w:cstheme="minorHAnsi"/>
          <w:color w:val="000000" w:themeColor="text1"/>
        </w:rPr>
        <w:t>Indore</w:t>
      </w:r>
      <w:r w:rsidR="006373F6" w:rsidRPr="00D45E81">
        <w:rPr>
          <w:rFonts w:asciiTheme="minorHAnsi" w:hAnsiTheme="minorHAnsi" w:cstheme="minorHAnsi"/>
          <w:color w:val="000000" w:themeColor="text1"/>
        </w:rPr>
        <w:t xml:space="preserve"> in 201</w:t>
      </w:r>
      <w:r w:rsidR="0079326A">
        <w:rPr>
          <w:rFonts w:asciiTheme="minorHAnsi" w:hAnsiTheme="minorHAnsi" w:cstheme="minorHAnsi"/>
          <w:color w:val="000000" w:themeColor="text1"/>
        </w:rPr>
        <w:t>4-15.</w:t>
      </w:r>
      <w:r w:rsidR="002D6D49">
        <w:rPr>
          <w:rFonts w:asciiTheme="minorHAnsi" w:hAnsiTheme="minorHAnsi" w:cstheme="minorHAnsi"/>
        </w:rPr>
        <w:t xml:space="preserve"> </w:t>
      </w:r>
      <w:r w:rsidR="00EB4AA9">
        <w:rPr>
          <w:rFonts w:asciiTheme="minorHAnsi" w:hAnsiTheme="minorHAnsi" w:cstheme="minorHAnsi"/>
        </w:rPr>
        <w:t xml:space="preserve"> </w:t>
      </w:r>
    </w:p>
    <w:p w:rsidR="00677DE0" w:rsidRPr="00737DEB" w:rsidRDefault="00677DE0" w:rsidP="00677DE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  <w:b/>
        </w:rPr>
        <w:t>12</w:t>
      </w:r>
      <w:r w:rsidRPr="00737DEB">
        <w:rPr>
          <w:rFonts w:asciiTheme="minorHAnsi" w:hAnsiTheme="minorHAnsi" w:cstheme="minorHAnsi"/>
          <w:b/>
          <w:vertAlign w:val="superscript"/>
        </w:rPr>
        <w:t>th</w:t>
      </w:r>
      <w:r w:rsidRPr="00737DEB">
        <w:rPr>
          <w:rFonts w:asciiTheme="minorHAnsi" w:hAnsiTheme="minorHAnsi" w:cstheme="minorHAnsi"/>
        </w:rPr>
        <w:t xml:space="preserve"> </w:t>
      </w:r>
      <w:proofErr w:type="spellStart"/>
      <w:r w:rsidR="00A51DF3">
        <w:rPr>
          <w:rFonts w:asciiTheme="minorHAnsi" w:hAnsiTheme="minorHAnsi" w:cstheme="minorHAnsi"/>
        </w:rPr>
        <w:t>Vidhyakunj</w:t>
      </w:r>
      <w:proofErr w:type="spellEnd"/>
      <w:r w:rsidR="00A51DF3">
        <w:rPr>
          <w:rFonts w:asciiTheme="minorHAnsi" w:hAnsiTheme="minorHAnsi" w:cstheme="minorHAnsi"/>
        </w:rPr>
        <w:t xml:space="preserve"> High school</w:t>
      </w:r>
      <w:r w:rsidRPr="00737DEB">
        <w:rPr>
          <w:rFonts w:asciiTheme="minorHAnsi" w:hAnsiTheme="minorHAnsi" w:cstheme="minorHAnsi"/>
        </w:rPr>
        <w:t xml:space="preserve">, </w:t>
      </w:r>
      <w:r w:rsidR="006373F6" w:rsidRPr="00737DEB">
        <w:rPr>
          <w:rFonts w:asciiTheme="minorHAnsi" w:hAnsiTheme="minorHAnsi" w:cstheme="minorHAnsi"/>
        </w:rPr>
        <w:t>Vadoda</w:t>
      </w:r>
      <w:r w:rsidR="006373F6">
        <w:rPr>
          <w:rFonts w:asciiTheme="minorHAnsi" w:hAnsiTheme="minorHAnsi" w:cstheme="minorHAnsi"/>
        </w:rPr>
        <w:t xml:space="preserve">ra, </w:t>
      </w:r>
      <w:r w:rsidR="002D6D49">
        <w:rPr>
          <w:rFonts w:asciiTheme="minorHAnsi" w:hAnsiTheme="minorHAnsi" w:cstheme="minorHAnsi"/>
        </w:rPr>
        <w:t>GSEB, Gujarat in 2007</w:t>
      </w:r>
      <w:r w:rsidR="00A51DF3">
        <w:rPr>
          <w:rFonts w:asciiTheme="minorHAnsi" w:hAnsiTheme="minorHAnsi" w:cstheme="minorHAnsi"/>
        </w:rPr>
        <w:t>-08.</w:t>
      </w:r>
      <w:r w:rsidR="002D6D49">
        <w:rPr>
          <w:rFonts w:asciiTheme="minorHAnsi" w:hAnsiTheme="minorHAnsi" w:cstheme="minorHAnsi"/>
        </w:rPr>
        <w:t xml:space="preserve"> </w:t>
      </w:r>
      <w:r w:rsidR="00EB4AA9">
        <w:rPr>
          <w:rFonts w:asciiTheme="minorHAnsi" w:hAnsiTheme="minorHAnsi" w:cstheme="minorHAnsi"/>
        </w:rPr>
        <w:t xml:space="preserve"> </w:t>
      </w:r>
    </w:p>
    <w:p w:rsidR="00677DE0" w:rsidRPr="00737DEB" w:rsidRDefault="00677DE0" w:rsidP="00677DE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  <w:b/>
        </w:rPr>
        <w:t>10</w:t>
      </w:r>
      <w:r w:rsidRPr="00737DEB">
        <w:rPr>
          <w:rFonts w:asciiTheme="minorHAnsi" w:hAnsiTheme="minorHAnsi" w:cstheme="minorHAnsi"/>
          <w:b/>
          <w:vertAlign w:val="superscript"/>
        </w:rPr>
        <w:t>th</w:t>
      </w:r>
      <w:r w:rsidRPr="00737DEB">
        <w:rPr>
          <w:rFonts w:asciiTheme="minorHAnsi" w:hAnsiTheme="minorHAnsi" w:cstheme="minorHAnsi"/>
        </w:rPr>
        <w:t xml:space="preserve"> from </w:t>
      </w:r>
      <w:proofErr w:type="spellStart"/>
      <w:r w:rsidR="00A51DF3">
        <w:rPr>
          <w:rFonts w:asciiTheme="minorHAnsi" w:hAnsiTheme="minorHAnsi" w:cstheme="minorHAnsi"/>
        </w:rPr>
        <w:t>Shreyas</w:t>
      </w:r>
      <w:proofErr w:type="spellEnd"/>
      <w:r w:rsidR="00A51DF3">
        <w:rPr>
          <w:rFonts w:asciiTheme="minorHAnsi" w:hAnsiTheme="minorHAnsi" w:cstheme="minorHAnsi"/>
        </w:rPr>
        <w:t xml:space="preserve"> </w:t>
      </w:r>
      <w:proofErr w:type="spellStart"/>
      <w:r w:rsidR="00A51DF3">
        <w:rPr>
          <w:rFonts w:asciiTheme="minorHAnsi" w:hAnsiTheme="minorHAnsi" w:cstheme="minorHAnsi"/>
        </w:rPr>
        <w:t>Vidhyalaya</w:t>
      </w:r>
      <w:proofErr w:type="spellEnd"/>
      <w:r w:rsidRPr="00737DEB">
        <w:rPr>
          <w:rFonts w:asciiTheme="minorHAnsi" w:hAnsiTheme="minorHAnsi" w:cstheme="minorHAnsi"/>
        </w:rPr>
        <w:t>,</w:t>
      </w:r>
      <w:r w:rsidR="00A51DF3">
        <w:rPr>
          <w:rFonts w:asciiTheme="minorHAnsi" w:hAnsiTheme="minorHAnsi" w:cstheme="minorHAnsi"/>
        </w:rPr>
        <w:t xml:space="preserve"> Vadodara,</w:t>
      </w:r>
      <w:r w:rsidRPr="00737DEB">
        <w:rPr>
          <w:rFonts w:asciiTheme="minorHAnsi" w:hAnsiTheme="minorHAnsi" w:cstheme="minorHAnsi"/>
        </w:rPr>
        <w:t xml:space="preserve"> GSEB</w:t>
      </w:r>
      <w:r w:rsidR="0023414D" w:rsidRPr="00737DEB">
        <w:rPr>
          <w:rFonts w:asciiTheme="minorHAnsi" w:hAnsiTheme="minorHAnsi" w:cstheme="minorHAnsi"/>
        </w:rPr>
        <w:t>,</w:t>
      </w:r>
      <w:r w:rsidRPr="00737DEB">
        <w:rPr>
          <w:rFonts w:asciiTheme="minorHAnsi" w:hAnsiTheme="minorHAnsi" w:cstheme="minorHAnsi"/>
        </w:rPr>
        <w:t xml:space="preserve"> Gujarat in 2005</w:t>
      </w:r>
      <w:r w:rsidR="00A51DF3">
        <w:rPr>
          <w:rFonts w:asciiTheme="minorHAnsi" w:hAnsiTheme="minorHAnsi" w:cstheme="minorHAnsi"/>
        </w:rPr>
        <w:t>-06.</w:t>
      </w:r>
      <w:r w:rsidRPr="00737DEB">
        <w:rPr>
          <w:rFonts w:asciiTheme="minorHAnsi" w:hAnsiTheme="minorHAnsi" w:cstheme="minorHAnsi"/>
        </w:rPr>
        <w:t xml:space="preserve"> </w:t>
      </w:r>
      <w:r w:rsidR="00EB4AA9">
        <w:rPr>
          <w:rFonts w:asciiTheme="minorHAnsi" w:hAnsiTheme="minorHAnsi" w:cstheme="minorHAnsi"/>
        </w:rPr>
        <w:t xml:space="preserve"> </w:t>
      </w:r>
    </w:p>
    <w:p w:rsidR="005C648F" w:rsidRPr="00737DEB" w:rsidRDefault="005C648F" w:rsidP="005C648F">
      <w:pPr>
        <w:jc w:val="center"/>
        <w:rPr>
          <w:rFonts w:asciiTheme="minorHAnsi" w:hAnsiTheme="minorHAnsi" w:cstheme="minorHAnsi"/>
        </w:rPr>
      </w:pPr>
    </w:p>
    <w:p w:rsidR="005C648F" w:rsidRPr="00737DEB" w:rsidRDefault="005C648F" w:rsidP="00737DEB">
      <w:pPr>
        <w:pBdr>
          <w:top w:val="dotted" w:sz="4" w:space="1" w:color="auto"/>
          <w:bottom w:val="dotted" w:sz="4" w:space="1" w:color="auto"/>
        </w:pBdr>
        <w:shd w:val="clear" w:color="auto" w:fill="BFBFBF" w:themeFill="background1" w:themeFillShade="BF"/>
        <w:tabs>
          <w:tab w:val="left" w:pos="2389"/>
        </w:tabs>
        <w:ind w:left="360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737DEB">
        <w:rPr>
          <w:rFonts w:asciiTheme="minorHAnsi" w:hAnsiTheme="minorHAnsi" w:cstheme="minorHAnsi"/>
          <w:b/>
          <w:smallCaps/>
          <w:spacing w:val="38"/>
        </w:rPr>
        <w:t>ORGANISATIONAL EXPERIENCE</w:t>
      </w:r>
    </w:p>
    <w:p w:rsidR="0056725F" w:rsidRDefault="005C648F" w:rsidP="0056725F">
      <w:pPr>
        <w:ind w:left="360" w:hanging="360"/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</w:rPr>
        <w:tab/>
      </w:r>
    </w:p>
    <w:p w:rsidR="00BA4817" w:rsidRPr="00737DEB" w:rsidRDefault="00BA4817" w:rsidP="009C79DE">
      <w:pPr>
        <w:ind w:left="360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Sep’15 till date </w:t>
      </w:r>
      <w:proofErr w:type="spellStart"/>
      <w:r>
        <w:rPr>
          <w:rFonts w:asciiTheme="minorHAnsi" w:hAnsiTheme="minorHAnsi" w:cstheme="minorHAnsi"/>
          <w:b/>
          <w:lang w:val="en-US"/>
        </w:rPr>
        <w:t>Cadila</w:t>
      </w:r>
      <w:proofErr w:type="spellEnd"/>
      <w:r>
        <w:rPr>
          <w:rFonts w:asciiTheme="minorHAnsi" w:hAnsiTheme="minorHAnsi" w:cstheme="minorHAnsi"/>
          <w:b/>
          <w:lang w:val="en-US"/>
        </w:rPr>
        <w:t xml:space="preserve"> Pharmaceuticals Ltd, Ahmadabad, India</w:t>
      </w:r>
    </w:p>
    <w:p w:rsidR="000559A7" w:rsidRDefault="000559A7" w:rsidP="009C79DE">
      <w:pPr>
        <w:ind w:left="426" w:hanging="426"/>
        <w:jc w:val="both"/>
        <w:rPr>
          <w:rFonts w:asciiTheme="minorHAnsi" w:hAnsiTheme="minorHAnsi" w:cstheme="minorHAnsi"/>
          <w:b/>
        </w:rPr>
      </w:pPr>
    </w:p>
    <w:p w:rsidR="00856AA5" w:rsidRDefault="00F63737" w:rsidP="009C79DE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</w:t>
      </w:r>
      <w:r w:rsidR="00856AA5" w:rsidRPr="00D136D5">
        <w:rPr>
          <w:rFonts w:asciiTheme="minorHAnsi" w:hAnsiTheme="minorHAnsi" w:cstheme="minorHAnsi"/>
          <w:b/>
        </w:rPr>
        <w:t>Costing Finance (April'17 - till date)</w:t>
      </w:r>
    </w:p>
    <w:p w:rsidR="00856AA5" w:rsidRDefault="00856AA5" w:rsidP="009C79DE">
      <w:pPr>
        <w:ind w:left="426" w:hanging="426"/>
        <w:jc w:val="both"/>
        <w:rPr>
          <w:rFonts w:asciiTheme="minorHAnsi" w:hAnsiTheme="minorHAnsi" w:cstheme="minorHAnsi"/>
          <w:b/>
        </w:rPr>
      </w:pPr>
    </w:p>
    <w:p w:rsidR="00856AA5" w:rsidRDefault="00856AA5" w:rsidP="009C79DE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Key Roles :</w:t>
      </w:r>
    </w:p>
    <w:p w:rsidR="00BA4817" w:rsidRDefault="00BA4817" w:rsidP="009C79DE">
      <w:pPr>
        <w:ind w:left="426" w:hanging="426"/>
        <w:jc w:val="both"/>
        <w:rPr>
          <w:rFonts w:asciiTheme="minorHAnsi" w:hAnsiTheme="minorHAnsi" w:cstheme="minorHAnsi"/>
          <w:b/>
        </w:rPr>
      </w:pPr>
    </w:p>
    <w:p w:rsidR="00D24CFC" w:rsidRDefault="00D24CFC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intain current pricing of all the finished products in SAP master.</w:t>
      </w:r>
    </w:p>
    <w:p w:rsidR="00D24CFC" w:rsidRDefault="00D24CFC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ep track on NPPA(National Pharmaceutical Pricing Authority) updates.</w:t>
      </w:r>
    </w:p>
    <w:p w:rsidR="00D24CFC" w:rsidRDefault="00D24CFC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ible for timely maintaining Form II, Form III &amp; Form V entries on IPDMS portal.</w:t>
      </w:r>
    </w:p>
    <w:p w:rsidR="00D24CFC" w:rsidRDefault="00D24CFC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ible for price revisions &amp; implementation for DPCO &amp; Non-DPCO products along with issuing their FORM V &amp; offer letters.</w:t>
      </w:r>
    </w:p>
    <w:p w:rsidR="00CA77FE" w:rsidRDefault="00CA77FE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st controlling of divisions.</w:t>
      </w:r>
    </w:p>
    <w:p w:rsidR="00856AA5" w:rsidRDefault="00856AA5" w:rsidP="009C79DE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S preparation for responsible divisions.</w:t>
      </w:r>
    </w:p>
    <w:p w:rsidR="00F63737" w:rsidRPr="00404B75" w:rsidRDefault="00F63737" w:rsidP="00F63737">
      <w:pPr>
        <w:pStyle w:val="ListParagraph"/>
        <w:jc w:val="both"/>
        <w:rPr>
          <w:rFonts w:asciiTheme="minorHAnsi" w:hAnsiTheme="minorHAnsi" w:cstheme="minorHAnsi"/>
          <w:b/>
        </w:rPr>
      </w:pPr>
    </w:p>
    <w:p w:rsidR="00856AA5" w:rsidRDefault="00856AA5" w:rsidP="00856AA5">
      <w:pPr>
        <w:jc w:val="both"/>
        <w:rPr>
          <w:rFonts w:asciiTheme="minorHAnsi" w:hAnsiTheme="minorHAnsi" w:cstheme="minorHAnsi"/>
          <w:b/>
          <w:lang w:val="en-US"/>
        </w:rPr>
      </w:pPr>
    </w:p>
    <w:p w:rsidR="0056725F" w:rsidRPr="00737DEB" w:rsidRDefault="00680E75" w:rsidP="001C24D3">
      <w:pPr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ab/>
        <w:t>HR</w:t>
      </w:r>
      <w:r w:rsidR="00A51DF3">
        <w:rPr>
          <w:rFonts w:asciiTheme="minorHAnsi" w:hAnsiTheme="minorHAnsi" w:cstheme="minorHAnsi"/>
          <w:b/>
          <w:bCs/>
          <w:lang w:val="en-US"/>
        </w:rPr>
        <w:t xml:space="preserve"> Operational</w:t>
      </w:r>
      <w:r w:rsidR="0056725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51DF3">
        <w:rPr>
          <w:rFonts w:asciiTheme="minorHAnsi" w:hAnsiTheme="minorHAnsi" w:cstheme="minorHAnsi"/>
          <w:b/>
          <w:bCs/>
          <w:lang w:val="en-US"/>
        </w:rPr>
        <w:t>Supervisor</w:t>
      </w:r>
      <w:r w:rsidR="00D136D5">
        <w:rPr>
          <w:rFonts w:asciiTheme="minorHAnsi" w:hAnsiTheme="minorHAnsi" w:cstheme="minorHAnsi"/>
          <w:b/>
          <w:bCs/>
          <w:lang w:val="en-US"/>
        </w:rPr>
        <w:t xml:space="preserve"> (Sep'15 - April'17)</w:t>
      </w:r>
    </w:p>
    <w:p w:rsidR="0056725F" w:rsidRPr="00737DEB" w:rsidRDefault="0056725F" w:rsidP="0056725F">
      <w:pPr>
        <w:ind w:left="360" w:hanging="360"/>
        <w:jc w:val="both"/>
        <w:rPr>
          <w:rFonts w:asciiTheme="minorHAnsi" w:hAnsiTheme="minorHAnsi" w:cstheme="minorHAnsi"/>
          <w:b/>
          <w:bCs/>
          <w:lang w:val="en-US"/>
        </w:rPr>
      </w:pPr>
    </w:p>
    <w:p w:rsidR="0056725F" w:rsidRPr="00737DEB" w:rsidRDefault="0056725F" w:rsidP="0056725F">
      <w:pPr>
        <w:ind w:left="360" w:hanging="360"/>
        <w:jc w:val="both"/>
        <w:rPr>
          <w:rFonts w:asciiTheme="minorHAnsi" w:hAnsiTheme="minorHAnsi" w:cstheme="minorHAnsi"/>
          <w:b/>
          <w:bCs/>
          <w:lang w:val="en-US"/>
        </w:rPr>
      </w:pPr>
      <w:r w:rsidRPr="00737DEB">
        <w:rPr>
          <w:rFonts w:asciiTheme="minorHAnsi" w:hAnsiTheme="minorHAnsi" w:cstheme="minorHAnsi"/>
          <w:b/>
          <w:bCs/>
          <w:lang w:val="en-US"/>
        </w:rPr>
        <w:tab/>
        <w:t>Key Roles</w:t>
      </w:r>
      <w:r w:rsidR="00D136D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37DEB">
        <w:rPr>
          <w:rFonts w:asciiTheme="minorHAnsi" w:hAnsiTheme="minorHAnsi" w:cstheme="minorHAnsi"/>
          <w:b/>
          <w:bCs/>
          <w:lang w:val="en-US"/>
        </w:rPr>
        <w:t>:</w:t>
      </w:r>
    </w:p>
    <w:p w:rsidR="0087390B" w:rsidRDefault="0087390B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field staff salary.</w:t>
      </w:r>
    </w:p>
    <w:p w:rsidR="0087390B" w:rsidRDefault="0087390B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ing Promotion/Transfer/Confirmation/Probation Extension/Relieving letters of field staff.</w:t>
      </w:r>
    </w:p>
    <w:p w:rsidR="0087390B" w:rsidRDefault="0087390B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suing Show Cause notice.</w:t>
      </w:r>
    </w:p>
    <w:p w:rsidR="00D70596" w:rsidRDefault="0087390B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ing Leave Balance of the field staff in Frames portal.</w:t>
      </w:r>
    </w:p>
    <w:p w:rsidR="0087390B" w:rsidRDefault="0087390B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 Full and Final settlement of resigned field employee</w:t>
      </w:r>
      <w:r w:rsidR="005644EC">
        <w:rPr>
          <w:rFonts w:asciiTheme="minorHAnsi" w:hAnsiTheme="minorHAnsi" w:cstheme="minorHAnsi"/>
        </w:rPr>
        <w:t>.</w:t>
      </w:r>
    </w:p>
    <w:p w:rsidR="005644EC" w:rsidRDefault="005644EC" w:rsidP="00732C3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personal files of field staff.</w:t>
      </w:r>
    </w:p>
    <w:p w:rsidR="00D136D5" w:rsidRDefault="00D136D5" w:rsidP="00D136D5">
      <w:pPr>
        <w:jc w:val="both"/>
        <w:rPr>
          <w:rFonts w:asciiTheme="minorHAnsi" w:hAnsiTheme="minorHAnsi" w:cstheme="minorHAnsi"/>
        </w:rPr>
      </w:pPr>
    </w:p>
    <w:p w:rsidR="00D136D5" w:rsidRDefault="00D136D5" w:rsidP="00D136D5">
      <w:pPr>
        <w:jc w:val="both"/>
        <w:rPr>
          <w:rFonts w:asciiTheme="minorHAnsi" w:hAnsiTheme="minorHAnsi" w:cstheme="minorHAnsi"/>
        </w:rPr>
      </w:pPr>
    </w:p>
    <w:p w:rsidR="0037632C" w:rsidRPr="00D136D5" w:rsidRDefault="00D136D5" w:rsidP="001E46A5">
      <w:pPr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</w:t>
      </w:r>
    </w:p>
    <w:p w:rsidR="0053192A" w:rsidRDefault="0053192A" w:rsidP="00A5349D">
      <w:pPr>
        <w:pStyle w:val="ListParagraph"/>
        <w:jc w:val="both"/>
        <w:rPr>
          <w:rFonts w:asciiTheme="minorHAnsi" w:hAnsiTheme="minorHAnsi" w:cstheme="minorHAnsi"/>
        </w:rPr>
      </w:pPr>
    </w:p>
    <w:p w:rsidR="002B1E49" w:rsidRDefault="002B1E49" w:rsidP="00EC6EC1">
      <w:pPr>
        <w:ind w:left="360" w:hanging="360"/>
        <w:jc w:val="both"/>
        <w:rPr>
          <w:rFonts w:asciiTheme="minorHAnsi" w:hAnsiTheme="minorHAnsi" w:cstheme="minorHAnsi"/>
        </w:rPr>
      </w:pPr>
    </w:p>
    <w:p w:rsidR="00EC6EC1" w:rsidRPr="00737DEB" w:rsidRDefault="00EC6EC1" w:rsidP="00EC6EC1">
      <w:pPr>
        <w:ind w:left="360" w:hanging="360"/>
        <w:jc w:val="both"/>
        <w:rPr>
          <w:rFonts w:asciiTheme="minorHAnsi" w:hAnsiTheme="minorHAnsi" w:cstheme="minorHAnsi"/>
        </w:rPr>
      </w:pPr>
    </w:p>
    <w:p w:rsidR="002B1E49" w:rsidRPr="00737DEB" w:rsidRDefault="00737DEB" w:rsidP="00737DEB">
      <w:pPr>
        <w:pBdr>
          <w:top w:val="dotted" w:sz="4" w:space="1" w:color="auto"/>
          <w:bottom w:val="dotted" w:sz="4" w:space="1" w:color="auto"/>
        </w:pBdr>
        <w:shd w:val="clear" w:color="auto" w:fill="BFBFBF" w:themeFill="background1" w:themeFillShade="BF"/>
        <w:ind w:left="360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737DEB">
        <w:rPr>
          <w:rFonts w:asciiTheme="minorHAnsi" w:hAnsiTheme="minorHAnsi" w:cstheme="minorHAnsi"/>
          <w:b/>
          <w:smallCaps/>
          <w:spacing w:val="38"/>
        </w:rPr>
        <w:t>IT SKILL</w:t>
      </w:r>
    </w:p>
    <w:p w:rsidR="002B1E49" w:rsidRPr="00737DEB" w:rsidRDefault="002B1E49" w:rsidP="002B1E49">
      <w:pPr>
        <w:jc w:val="both"/>
        <w:rPr>
          <w:rFonts w:asciiTheme="minorHAnsi" w:hAnsiTheme="minorHAnsi" w:cstheme="minorHAnsi"/>
          <w:lang w:val="en-US"/>
        </w:rPr>
      </w:pPr>
    </w:p>
    <w:p w:rsidR="002B1E49" w:rsidRPr="00E66AC5" w:rsidRDefault="002B1E49" w:rsidP="002B1E49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</w:rPr>
        <w:t xml:space="preserve">Well versed with </w:t>
      </w:r>
      <w:r w:rsidR="00415217">
        <w:rPr>
          <w:rFonts w:asciiTheme="minorHAnsi" w:hAnsiTheme="minorHAnsi" w:cstheme="minorHAnsi"/>
          <w:lang w:val="en-US"/>
        </w:rPr>
        <w:t>MS Office</w:t>
      </w:r>
    </w:p>
    <w:p w:rsidR="00E66AC5" w:rsidRPr="000D3A8A" w:rsidRDefault="00E66AC5" w:rsidP="00E66AC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Worked on HIRS salary module.</w:t>
      </w:r>
    </w:p>
    <w:p w:rsidR="000D3A8A" w:rsidRPr="00E66AC5" w:rsidRDefault="000D3A8A" w:rsidP="00E66AC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Basic knowledge of SAP pricing </w:t>
      </w:r>
      <w:r w:rsidR="007A6E89">
        <w:rPr>
          <w:rFonts w:asciiTheme="minorHAnsi" w:hAnsiTheme="minorHAnsi" w:cstheme="minorHAnsi"/>
          <w:lang w:val="en-US"/>
        </w:rPr>
        <w:t>modules</w:t>
      </w:r>
      <w:r>
        <w:rPr>
          <w:rFonts w:asciiTheme="minorHAnsi" w:hAnsiTheme="minorHAnsi" w:cstheme="minorHAnsi"/>
          <w:lang w:val="en-US"/>
        </w:rPr>
        <w:t>.</w:t>
      </w:r>
    </w:p>
    <w:p w:rsidR="002B1E49" w:rsidRPr="00737DEB" w:rsidRDefault="002B1E49" w:rsidP="002B1E49">
      <w:pPr>
        <w:pStyle w:val="ListParagraph"/>
        <w:jc w:val="both"/>
        <w:rPr>
          <w:rFonts w:asciiTheme="minorHAnsi" w:hAnsiTheme="minorHAnsi" w:cstheme="minorHAnsi"/>
        </w:rPr>
      </w:pPr>
    </w:p>
    <w:p w:rsidR="002B1E49" w:rsidRPr="00737DEB" w:rsidRDefault="002B1E49" w:rsidP="00737DEB">
      <w:pPr>
        <w:pBdr>
          <w:top w:val="dotted" w:sz="4" w:space="1" w:color="auto"/>
          <w:bottom w:val="dotted" w:sz="4" w:space="1" w:color="auto"/>
        </w:pBdr>
        <w:shd w:val="clear" w:color="auto" w:fill="BFBFBF" w:themeFill="background1" w:themeFillShade="BF"/>
        <w:ind w:left="360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737DEB">
        <w:rPr>
          <w:rFonts w:asciiTheme="minorHAnsi" w:hAnsiTheme="minorHAnsi" w:cstheme="minorHAnsi"/>
          <w:b/>
          <w:smallCaps/>
          <w:spacing w:val="38"/>
        </w:rPr>
        <w:t>PERSONAL DETAILS</w:t>
      </w:r>
    </w:p>
    <w:p w:rsidR="002B1E49" w:rsidRPr="00737DEB" w:rsidRDefault="002B1E49" w:rsidP="002B1E49">
      <w:pPr>
        <w:jc w:val="both"/>
        <w:rPr>
          <w:rFonts w:asciiTheme="minorHAnsi" w:hAnsiTheme="minorHAnsi" w:cstheme="minorHAnsi"/>
        </w:rPr>
      </w:pPr>
    </w:p>
    <w:p w:rsidR="002B1E49" w:rsidRPr="00737DEB" w:rsidRDefault="002B1E49" w:rsidP="002B1E49">
      <w:pPr>
        <w:ind w:left="360" w:hanging="360"/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</w:rPr>
        <w:tab/>
        <w:t>Date of Birth:</w:t>
      </w:r>
      <w:r w:rsidRPr="00737DEB">
        <w:rPr>
          <w:rFonts w:asciiTheme="minorHAnsi" w:hAnsiTheme="minorHAnsi" w:cstheme="minorHAnsi"/>
        </w:rPr>
        <w:tab/>
        <w:t>3</w:t>
      </w:r>
      <w:r w:rsidRPr="00737DEB">
        <w:rPr>
          <w:rFonts w:asciiTheme="minorHAnsi" w:hAnsiTheme="minorHAnsi" w:cstheme="minorHAnsi"/>
          <w:vertAlign w:val="superscript"/>
        </w:rPr>
        <w:t>rd</w:t>
      </w:r>
      <w:r w:rsidRPr="00737DEB">
        <w:rPr>
          <w:rFonts w:asciiTheme="minorHAnsi" w:hAnsiTheme="minorHAnsi" w:cstheme="minorHAnsi"/>
        </w:rPr>
        <w:t xml:space="preserve"> </w:t>
      </w:r>
      <w:r w:rsidR="000B1499">
        <w:rPr>
          <w:rFonts w:asciiTheme="minorHAnsi" w:hAnsiTheme="minorHAnsi" w:cstheme="minorHAnsi"/>
        </w:rPr>
        <w:t>November 1989</w:t>
      </w:r>
    </w:p>
    <w:p w:rsidR="002B1E49" w:rsidRPr="00737DEB" w:rsidRDefault="002B1E49" w:rsidP="002B1E49">
      <w:pPr>
        <w:ind w:left="360" w:hanging="360"/>
        <w:jc w:val="both"/>
        <w:rPr>
          <w:rFonts w:asciiTheme="minorHAnsi" w:hAnsiTheme="minorHAnsi" w:cstheme="minorHAnsi"/>
        </w:rPr>
      </w:pPr>
      <w:r w:rsidRPr="00737DEB">
        <w:rPr>
          <w:rFonts w:asciiTheme="minorHAnsi" w:hAnsiTheme="minorHAnsi" w:cstheme="minorHAnsi"/>
        </w:rPr>
        <w:tab/>
        <w:t>Languages known:</w:t>
      </w:r>
      <w:r w:rsidRPr="00737DEB">
        <w:rPr>
          <w:rFonts w:asciiTheme="minorHAnsi" w:hAnsiTheme="minorHAnsi" w:cstheme="minorHAnsi"/>
        </w:rPr>
        <w:tab/>
      </w:r>
      <w:r w:rsidR="000B1499">
        <w:rPr>
          <w:rFonts w:asciiTheme="minorHAnsi" w:hAnsiTheme="minorHAnsi" w:cstheme="minorHAnsi"/>
          <w:lang w:val="en-US"/>
        </w:rPr>
        <w:t>English, Hindi &amp; Gujarati.</w:t>
      </w:r>
    </w:p>
    <w:p w:rsidR="002B1E49" w:rsidRPr="00737DEB" w:rsidRDefault="002B1E49" w:rsidP="002B1E49">
      <w:pPr>
        <w:jc w:val="both"/>
        <w:rPr>
          <w:rFonts w:asciiTheme="minorHAnsi" w:hAnsiTheme="minorHAnsi" w:cstheme="minorHAnsi"/>
        </w:rPr>
      </w:pPr>
    </w:p>
    <w:p w:rsidR="00937C3A" w:rsidRDefault="00937C3A">
      <w:pPr>
        <w:rPr>
          <w:rFonts w:asciiTheme="minorHAnsi" w:hAnsiTheme="minorHAnsi" w:cstheme="minorHAnsi"/>
        </w:rPr>
      </w:pPr>
    </w:p>
    <w:p w:rsidR="00BB464C" w:rsidRPr="00737DEB" w:rsidRDefault="00456F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BB464C" w:rsidRPr="00737DEB" w:rsidSect="00937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CA0"/>
    <w:multiLevelType w:val="hybridMultilevel"/>
    <w:tmpl w:val="117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E95"/>
    <w:multiLevelType w:val="hybridMultilevel"/>
    <w:tmpl w:val="80A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931"/>
    <w:multiLevelType w:val="hybridMultilevel"/>
    <w:tmpl w:val="4954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848"/>
    <w:multiLevelType w:val="hybridMultilevel"/>
    <w:tmpl w:val="DA6C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F04"/>
    <w:multiLevelType w:val="hybridMultilevel"/>
    <w:tmpl w:val="358C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6D0"/>
    <w:multiLevelType w:val="hybridMultilevel"/>
    <w:tmpl w:val="8514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7128C"/>
    <w:multiLevelType w:val="hybridMultilevel"/>
    <w:tmpl w:val="75CA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1ECF"/>
    <w:multiLevelType w:val="hybridMultilevel"/>
    <w:tmpl w:val="2C8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7EA8"/>
    <w:multiLevelType w:val="hybridMultilevel"/>
    <w:tmpl w:val="9D64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1130"/>
    <w:multiLevelType w:val="hybridMultilevel"/>
    <w:tmpl w:val="1BF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2021"/>
    <w:multiLevelType w:val="hybridMultilevel"/>
    <w:tmpl w:val="70D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2C5"/>
    <w:multiLevelType w:val="hybridMultilevel"/>
    <w:tmpl w:val="0DEE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706E1"/>
    <w:multiLevelType w:val="hybridMultilevel"/>
    <w:tmpl w:val="0E4A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E67"/>
    <w:multiLevelType w:val="hybridMultilevel"/>
    <w:tmpl w:val="651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260C6"/>
    <w:multiLevelType w:val="hybridMultilevel"/>
    <w:tmpl w:val="D214D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B5E92"/>
    <w:multiLevelType w:val="hybridMultilevel"/>
    <w:tmpl w:val="946A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2434"/>
    <w:multiLevelType w:val="hybridMultilevel"/>
    <w:tmpl w:val="2FE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04E1"/>
    <w:multiLevelType w:val="hybridMultilevel"/>
    <w:tmpl w:val="D5B8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13"/>
  </w:num>
  <w:num w:numId="14">
    <w:abstractNumId w:val="15"/>
  </w:num>
  <w:num w:numId="15">
    <w:abstractNumId w:val="0"/>
  </w:num>
  <w:num w:numId="16">
    <w:abstractNumId w:val="10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73"/>
    <w:rsid w:val="00001D26"/>
    <w:rsid w:val="000436B9"/>
    <w:rsid w:val="000559A7"/>
    <w:rsid w:val="00062D64"/>
    <w:rsid w:val="00070385"/>
    <w:rsid w:val="00076854"/>
    <w:rsid w:val="000A576D"/>
    <w:rsid w:val="000B1499"/>
    <w:rsid w:val="000C1373"/>
    <w:rsid w:val="000C70C8"/>
    <w:rsid w:val="000C745D"/>
    <w:rsid w:val="000D3A8A"/>
    <w:rsid w:val="0011222B"/>
    <w:rsid w:val="00112F2F"/>
    <w:rsid w:val="00162B71"/>
    <w:rsid w:val="001725BF"/>
    <w:rsid w:val="0017286E"/>
    <w:rsid w:val="001C24D3"/>
    <w:rsid w:val="001D13E2"/>
    <w:rsid w:val="001D6A1D"/>
    <w:rsid w:val="001E46A5"/>
    <w:rsid w:val="00226058"/>
    <w:rsid w:val="0023414D"/>
    <w:rsid w:val="00252D9C"/>
    <w:rsid w:val="00256D56"/>
    <w:rsid w:val="00271F4E"/>
    <w:rsid w:val="002B1E49"/>
    <w:rsid w:val="002B583D"/>
    <w:rsid w:val="002B794A"/>
    <w:rsid w:val="002C2036"/>
    <w:rsid w:val="002D2169"/>
    <w:rsid w:val="002D6D49"/>
    <w:rsid w:val="002E408A"/>
    <w:rsid w:val="00302E7F"/>
    <w:rsid w:val="003145AD"/>
    <w:rsid w:val="003543E4"/>
    <w:rsid w:val="00370D8B"/>
    <w:rsid w:val="0037632C"/>
    <w:rsid w:val="003A2462"/>
    <w:rsid w:val="003A3B37"/>
    <w:rsid w:val="003C7B25"/>
    <w:rsid w:val="003D5DDA"/>
    <w:rsid w:val="003F262E"/>
    <w:rsid w:val="00404B75"/>
    <w:rsid w:val="00415217"/>
    <w:rsid w:val="004266F6"/>
    <w:rsid w:val="004457BB"/>
    <w:rsid w:val="00456F5C"/>
    <w:rsid w:val="00456F80"/>
    <w:rsid w:val="004850B8"/>
    <w:rsid w:val="004942EA"/>
    <w:rsid w:val="004B3D06"/>
    <w:rsid w:val="004B5AA3"/>
    <w:rsid w:val="004D6BD9"/>
    <w:rsid w:val="004E3E91"/>
    <w:rsid w:val="00500233"/>
    <w:rsid w:val="00500C0B"/>
    <w:rsid w:val="00520857"/>
    <w:rsid w:val="0053192A"/>
    <w:rsid w:val="0055762A"/>
    <w:rsid w:val="005644EC"/>
    <w:rsid w:val="0056725F"/>
    <w:rsid w:val="005919EB"/>
    <w:rsid w:val="005A49E1"/>
    <w:rsid w:val="005C648F"/>
    <w:rsid w:val="005E5B05"/>
    <w:rsid w:val="00600D00"/>
    <w:rsid w:val="00623237"/>
    <w:rsid w:val="006373F6"/>
    <w:rsid w:val="006464F9"/>
    <w:rsid w:val="00677ABE"/>
    <w:rsid w:val="00677DE0"/>
    <w:rsid w:val="00680E75"/>
    <w:rsid w:val="00684923"/>
    <w:rsid w:val="00697273"/>
    <w:rsid w:val="006A45A5"/>
    <w:rsid w:val="006A66C1"/>
    <w:rsid w:val="006B4EF6"/>
    <w:rsid w:val="006C6A67"/>
    <w:rsid w:val="006E5B08"/>
    <w:rsid w:val="0070440F"/>
    <w:rsid w:val="00732C3D"/>
    <w:rsid w:val="00737DEB"/>
    <w:rsid w:val="007724A7"/>
    <w:rsid w:val="0079326A"/>
    <w:rsid w:val="007A13CC"/>
    <w:rsid w:val="007A6E89"/>
    <w:rsid w:val="007C265B"/>
    <w:rsid w:val="007C3792"/>
    <w:rsid w:val="007C6FBF"/>
    <w:rsid w:val="007F2612"/>
    <w:rsid w:val="008138FC"/>
    <w:rsid w:val="00856AA5"/>
    <w:rsid w:val="0087390B"/>
    <w:rsid w:val="00877EAF"/>
    <w:rsid w:val="008A08C3"/>
    <w:rsid w:val="008D4E0E"/>
    <w:rsid w:val="00920528"/>
    <w:rsid w:val="00937C3A"/>
    <w:rsid w:val="009A143A"/>
    <w:rsid w:val="009B1DDF"/>
    <w:rsid w:val="009C381E"/>
    <w:rsid w:val="009F73E7"/>
    <w:rsid w:val="00A11C63"/>
    <w:rsid w:val="00A51DF3"/>
    <w:rsid w:val="00A5349D"/>
    <w:rsid w:val="00A6128B"/>
    <w:rsid w:val="00AD0811"/>
    <w:rsid w:val="00B52D66"/>
    <w:rsid w:val="00B5373A"/>
    <w:rsid w:val="00B5593F"/>
    <w:rsid w:val="00B743F5"/>
    <w:rsid w:val="00BA4817"/>
    <w:rsid w:val="00BB464C"/>
    <w:rsid w:val="00C05424"/>
    <w:rsid w:val="00C05E90"/>
    <w:rsid w:val="00C12798"/>
    <w:rsid w:val="00C17217"/>
    <w:rsid w:val="00C278BC"/>
    <w:rsid w:val="00C5243A"/>
    <w:rsid w:val="00C568F2"/>
    <w:rsid w:val="00C56F94"/>
    <w:rsid w:val="00C572CA"/>
    <w:rsid w:val="00C6704B"/>
    <w:rsid w:val="00C75892"/>
    <w:rsid w:val="00C936F1"/>
    <w:rsid w:val="00CA0A4A"/>
    <w:rsid w:val="00CA5645"/>
    <w:rsid w:val="00CA77FE"/>
    <w:rsid w:val="00CB5AB0"/>
    <w:rsid w:val="00CC0E43"/>
    <w:rsid w:val="00CC5A5A"/>
    <w:rsid w:val="00CD2289"/>
    <w:rsid w:val="00CE09F0"/>
    <w:rsid w:val="00D04944"/>
    <w:rsid w:val="00D136D5"/>
    <w:rsid w:val="00D24CFC"/>
    <w:rsid w:val="00D42B1E"/>
    <w:rsid w:val="00D45E81"/>
    <w:rsid w:val="00D55AA3"/>
    <w:rsid w:val="00D70596"/>
    <w:rsid w:val="00D92F9E"/>
    <w:rsid w:val="00DA0B04"/>
    <w:rsid w:val="00DB403B"/>
    <w:rsid w:val="00DD35B7"/>
    <w:rsid w:val="00E27118"/>
    <w:rsid w:val="00E34563"/>
    <w:rsid w:val="00E40FCE"/>
    <w:rsid w:val="00E66AC5"/>
    <w:rsid w:val="00E907C5"/>
    <w:rsid w:val="00E93A8D"/>
    <w:rsid w:val="00E9458C"/>
    <w:rsid w:val="00EB4AA9"/>
    <w:rsid w:val="00EC00C5"/>
    <w:rsid w:val="00EC6EC1"/>
    <w:rsid w:val="00F14FCB"/>
    <w:rsid w:val="00F55473"/>
    <w:rsid w:val="00F63737"/>
    <w:rsid w:val="00F8163F"/>
    <w:rsid w:val="00F8224F"/>
    <w:rsid w:val="00F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202E28"/>
  <w15:docId w15:val="{C1A13749-064E-C64A-BBAF-C5905FAF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E4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E4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B1E49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2341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414D"/>
  </w:style>
  <w:style w:type="character" w:customStyle="1" w:styleId="CommentTextChar">
    <w:name w:val="Comment Text Char"/>
    <w:basedOn w:val="DefaultParagraphFont"/>
    <w:link w:val="CommentText"/>
    <w:rsid w:val="0023414D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14D"/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14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C432-DB76-BB4D-A04E-1AF9C33CD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l Singhal</dc:creator>
  <cp:lastModifiedBy>Guest User</cp:lastModifiedBy>
  <cp:revision>27</cp:revision>
  <dcterms:created xsi:type="dcterms:W3CDTF">2020-01-20T10:20:00Z</dcterms:created>
  <dcterms:modified xsi:type="dcterms:W3CDTF">2020-01-20T12:11:00Z</dcterms:modified>
</cp:coreProperties>
</file>